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959A" w14:textId="68C7E00E" w:rsidR="00B54957" w:rsidRPr="00314AC8" w:rsidRDefault="00314AC8" w:rsidP="00314AC8">
      <w:pPr>
        <w:pStyle w:val="Title"/>
        <w:jc w:val="left"/>
        <w:rPr>
          <w:rFonts w:ascii="BrowalliaUPC" w:hAnsi="BrowalliaUPC" w:cs="BrowalliaUPC"/>
          <w:b w:val="0"/>
          <w:bCs w:val="0"/>
        </w:rPr>
      </w:pPr>
      <w:bookmarkStart w:id="0" w:name="_GoBack"/>
      <w:bookmarkEnd w:id="0"/>
      <w:r w:rsidRPr="00314A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A8294" wp14:editId="74A477C9">
                <wp:simplePos x="0" y="0"/>
                <wp:positionH relativeFrom="column">
                  <wp:posOffset>88900</wp:posOffset>
                </wp:positionH>
                <wp:positionV relativeFrom="paragraph">
                  <wp:posOffset>-500380</wp:posOffset>
                </wp:positionV>
                <wp:extent cx="5747657" cy="461319"/>
                <wp:effectExtent l="0" t="0" r="571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1B8E" w14:textId="77777777" w:rsidR="00B54957" w:rsidRPr="008628BA" w:rsidRDefault="00B54957" w:rsidP="00B54957">
                            <w:pPr>
                              <w:spacing w:line="36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3123D0BB" w14:textId="77777777" w:rsidR="00B54957" w:rsidRPr="008628BA" w:rsidRDefault="00B54957" w:rsidP="00B54957">
                            <w:pPr>
                              <w:spacing w:line="36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๕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829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pt;margin-top:-39.4pt;width:452.5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" stroked="f">
                <v:textbox inset=",0,,0">
                  <w:txbxContent>
                    <w:p w14:paraId="0E6E1B8E" w14:textId="77777777" w:rsidR="00B54957" w:rsidRPr="008628BA" w:rsidRDefault="00B54957" w:rsidP="00B54957">
                      <w:pPr>
                        <w:spacing w:line="36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3123D0BB" w14:textId="77777777" w:rsidR="00B54957" w:rsidRPr="008628BA" w:rsidRDefault="00B54957" w:rsidP="00B54957">
                      <w:pPr>
                        <w:spacing w:line="36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๕</w:t>
                      </w:r>
                    </w:p>
                  </w:txbxContent>
                </v:textbox>
              </v:shape>
            </w:pict>
          </mc:Fallback>
        </mc:AlternateContent>
      </w:r>
    </w:p>
    <w:p w14:paraId="7AF4CF45" w14:textId="0BEE87CD" w:rsidR="002F7E20" w:rsidRPr="000D145B" w:rsidRDefault="002F7E20" w:rsidP="002F7E20">
      <w:pPr>
        <w:rPr>
          <w:rFonts w:ascii="BrowalliaUPC" w:hAnsi="BrowalliaUPC" w:cs="BrowalliaUPC"/>
          <w:b/>
          <w:bCs/>
          <w:sz w:val="32"/>
          <w:szCs w:val="32"/>
          <w:cs/>
        </w:rPr>
      </w:pPr>
      <w:r w:rsidRPr="000D145B">
        <w:rPr>
          <w:rFonts w:ascii="BrowalliaUPC" w:hAnsi="BrowalliaUPC" w:cs="BrowalliaUPC"/>
          <w:b/>
          <w:bCs/>
          <w:sz w:val="32"/>
          <w:szCs w:val="32"/>
          <w:cs/>
        </w:rPr>
        <w:t>ส่วนที่ ๓</w:t>
      </w:r>
      <w:r w:rsidRPr="000D145B">
        <w:rPr>
          <w:rFonts w:ascii="BrowalliaUPC" w:hAnsi="BrowalliaUPC" w:cs="BrowalliaUPC"/>
          <w:b/>
          <w:bCs/>
          <w:sz w:val="32"/>
          <w:szCs w:val="32"/>
        </w:rPr>
        <w:tab/>
      </w:r>
      <w:r w:rsidRPr="000D145B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9A5449">
        <w:rPr>
          <w:rFonts w:ascii="BrowalliaUPC" w:hAnsi="BrowalliaUPC" w:cs="BrowalliaUPC" w:hint="cs"/>
          <w:b/>
          <w:bCs/>
          <w:sz w:val="32"/>
          <w:szCs w:val="32"/>
          <w:cs/>
        </w:rPr>
        <w:t>รับรองชั่วโมงสอน</w:t>
      </w:r>
    </w:p>
    <w:p w14:paraId="1CC08194" w14:textId="77777777" w:rsidR="002F7E20" w:rsidRPr="000D145B" w:rsidRDefault="002F7E20" w:rsidP="002F7E20">
      <w:pPr>
        <w:rPr>
          <w:rFonts w:ascii="BrowalliaUPC" w:hAnsi="BrowalliaUPC" w:cs="BrowalliaUPC"/>
          <w:sz w:val="32"/>
          <w:szCs w:val="32"/>
        </w:rPr>
      </w:pPr>
    </w:p>
    <w:p w14:paraId="19ABF29B" w14:textId="29E4BBEA" w:rsidR="002F7E20" w:rsidRPr="000D145B" w:rsidRDefault="009A5449" w:rsidP="0070505F">
      <w:pPr>
        <w:tabs>
          <w:tab w:val="left" w:pos="9071"/>
        </w:tabs>
        <w:ind w:firstLine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ณะขอรับรองว่า </w:t>
      </w:r>
      <w:r w:rsidRPr="000D145B">
        <w:rPr>
          <w:rFonts w:ascii="BrowalliaUPC" w:hAnsi="BrowalliaUPC" w:cs="BrowalliaUPC"/>
          <w:sz w:val="32"/>
          <w:szCs w:val="32"/>
          <w:cs/>
        </w:rPr>
        <w:t>นาย/นาง/นางสาว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    </w:t>
      </w:r>
      <w:r w:rsidR="0070505F" w:rsidRPr="0070505F">
        <w:rPr>
          <w:rFonts w:ascii="BrowalliaUPC" w:hAnsi="BrowalliaUPC" w:cs="BrowalliaUPC" w:hint="cs"/>
          <w:sz w:val="2"/>
          <w:szCs w:val="2"/>
          <w:cs/>
        </w:rPr>
        <w:t>.</w:t>
      </w:r>
      <w:r w:rsidR="0070505F">
        <w:rPr>
          <w:rFonts w:ascii="BrowalliaUPC" w:hAnsi="BrowalliaUPC" w:cs="BrowalliaUPC"/>
          <w:sz w:val="32"/>
          <w:szCs w:val="32"/>
          <w:cs/>
        </w:rPr>
        <w:br/>
      </w:r>
      <w:r w:rsidR="0070505F">
        <w:rPr>
          <w:rFonts w:ascii="BrowalliaUPC" w:hAnsi="BrowalliaUPC" w:cs="BrowalliaUPC" w:hint="cs"/>
          <w:sz w:val="32"/>
          <w:szCs w:val="32"/>
          <w:cs/>
        </w:rPr>
        <w:t>มีชั่วโมงสอนประจำ</w:t>
      </w:r>
      <w:r w:rsidR="002F7E20" w:rsidRPr="000D145B">
        <w:rPr>
          <w:rFonts w:ascii="BrowalliaUPC" w:hAnsi="BrowalliaUPC" w:cs="BrowalliaUPC"/>
          <w:sz w:val="32"/>
          <w:szCs w:val="32"/>
          <w:cs/>
        </w:rPr>
        <w:t>รายวิชา</w:t>
      </w:r>
      <w:r w:rsidR="002F7E20"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</w:t>
      </w:r>
      <w:r w:rsidR="0070505F" w:rsidRPr="000D145B">
        <w:rPr>
          <w:rFonts w:ascii="BrowalliaUPC" w:hAnsi="BrowalliaUPC" w:cs="BrowalliaUPC"/>
          <w:sz w:val="32"/>
          <w:szCs w:val="32"/>
          <w:cs/>
        </w:rPr>
        <w:t>รหัสวิชา</w:t>
      </w:r>
      <w:r w:rsidR="0070505F"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</w:t>
      </w:r>
      <w:r w:rsidR="0070505F" w:rsidRPr="0070505F">
        <w:rPr>
          <w:rFonts w:ascii="BrowalliaUPC" w:hAnsi="BrowalliaUPC" w:cs="BrowalliaUPC"/>
          <w:sz w:val="2"/>
          <w:szCs w:val="2"/>
        </w:rPr>
        <w:t>.</w:t>
      </w:r>
      <w:r w:rsidR="0070505F">
        <w:rPr>
          <w:rFonts w:ascii="BrowalliaUPC" w:hAnsi="BrowalliaUPC" w:cs="BrowalliaUPC"/>
          <w:sz w:val="32"/>
          <w:szCs w:val="32"/>
        </w:rPr>
        <w:t xml:space="preserve"> </w:t>
      </w:r>
      <w:r w:rsidR="002F7E20" w:rsidRPr="000D145B">
        <w:rPr>
          <w:rFonts w:ascii="BrowalliaUPC" w:hAnsi="BrowalliaUPC" w:cs="BrowalliaUPC"/>
          <w:sz w:val="32"/>
          <w:szCs w:val="32"/>
          <w:cs/>
        </w:rPr>
        <w:t>ที่กำหนดไว้ในหลักสูตรของมหาวิทยาลัยพะเยา</w:t>
      </w:r>
    </w:p>
    <w:p w14:paraId="7486E951" w14:textId="77777777" w:rsidR="002F7E20" w:rsidRPr="000D145B" w:rsidRDefault="002F7E20" w:rsidP="002F7E20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76B1AD6D" w14:textId="77777777" w:rsidR="002F7E20" w:rsidRPr="000D145B" w:rsidRDefault="002F7E20" w:rsidP="002F7E20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1957291C" w14:textId="77777777" w:rsidR="002F7E20" w:rsidRPr="000D145B" w:rsidRDefault="002F7E20" w:rsidP="002F7E20">
      <w:pPr>
        <w:rPr>
          <w:rFonts w:ascii="BrowalliaUPC" w:hAnsi="BrowalliaUPC" w:cs="BrowalliaUPC"/>
          <w:sz w:val="16"/>
          <w:szCs w:val="16"/>
          <w:cs/>
        </w:rPr>
      </w:pPr>
    </w:p>
    <w:p w14:paraId="3FD0CA0C" w14:textId="77777777" w:rsidR="002F7E20" w:rsidRPr="000D145B" w:rsidRDefault="002F7E20" w:rsidP="002F7E20">
      <w:pPr>
        <w:ind w:firstLine="2694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ลงชื่อ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  </w:t>
      </w:r>
      <w:r w:rsidRPr="000D145B">
        <w:rPr>
          <w:rFonts w:ascii="BrowalliaUPC" w:hAnsi="BrowalliaUPC" w:cs="BrowalliaUPC" w:hint="cs"/>
          <w:sz w:val="2"/>
          <w:szCs w:val="2"/>
          <w:cs/>
        </w:rPr>
        <w:t>.</w:t>
      </w:r>
    </w:p>
    <w:p w14:paraId="47E41503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 xml:space="preserve">     (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</w:t>
      </w:r>
      <w:r w:rsidRPr="000D145B">
        <w:rPr>
          <w:rFonts w:ascii="BrowalliaUPC" w:hAnsi="BrowalliaUPC" w:cs="BrowalliaUPC"/>
          <w:sz w:val="32"/>
          <w:szCs w:val="32"/>
          <w:cs/>
        </w:rPr>
        <w:t>)</w:t>
      </w:r>
    </w:p>
    <w:p w14:paraId="1406E816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ตำแหน่ง คณบดีคณะ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</w:t>
      </w:r>
      <w:r w:rsidRPr="000D145B">
        <w:rPr>
          <w:rFonts w:ascii="BrowalliaUPC" w:hAnsi="BrowalliaUPC" w:cs="BrowalliaUPC" w:hint="cs"/>
          <w:sz w:val="2"/>
          <w:szCs w:val="2"/>
          <w:u w:val="dottedHeavy"/>
          <w:cs/>
        </w:rPr>
        <w:t>.</w:t>
      </w:r>
    </w:p>
    <w:p w14:paraId="68025F38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วันที่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</w:t>
      </w:r>
      <w:r w:rsidRPr="000D145B">
        <w:rPr>
          <w:rFonts w:ascii="BrowalliaUPC" w:hAnsi="BrowalliaUPC" w:cs="BrowalliaUPC"/>
          <w:sz w:val="32"/>
          <w:szCs w:val="32"/>
          <w:cs/>
        </w:rPr>
        <w:t>เดือน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</w:t>
      </w:r>
      <w:r w:rsidRPr="000D145B">
        <w:rPr>
          <w:rFonts w:ascii="BrowalliaUPC" w:hAnsi="BrowalliaUPC" w:cs="BrowalliaUPC"/>
          <w:sz w:val="32"/>
          <w:szCs w:val="32"/>
          <w:cs/>
        </w:rPr>
        <w:t xml:space="preserve">พ.ศ. 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</w:t>
      </w:r>
      <w:r w:rsidRPr="000D145B">
        <w:rPr>
          <w:rFonts w:ascii="BrowalliaUPC" w:hAnsi="BrowalliaUPC" w:cs="BrowalliaUPC"/>
          <w:sz w:val="2"/>
          <w:szCs w:val="2"/>
        </w:rPr>
        <w:t>.</w:t>
      </w:r>
    </w:p>
    <w:p w14:paraId="3E0BCF45" w14:textId="77777777" w:rsidR="002F7E20" w:rsidRPr="00CA3CFC" w:rsidRDefault="002F7E20" w:rsidP="002F7E20">
      <w:pPr>
        <w:rPr>
          <w:rFonts w:ascii="TH SarabunPSK" w:hAnsi="TH SarabunPSK" w:cs="TH SarabunPSK"/>
          <w:sz w:val="32"/>
          <w:szCs w:val="32"/>
        </w:rPr>
      </w:pPr>
    </w:p>
    <w:p w14:paraId="661B616E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5B139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1C9FA4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51872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2773ED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9732DF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8784CE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EACFA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3EBA00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45A03" w14:textId="77777777" w:rsidR="00B54957" w:rsidRP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sectPr w:rsidR="00B54957" w:rsidRPr="00B54957" w:rsidSect="00E51A15">
      <w:headerReference w:type="default" r:id="rId8"/>
      <w:pgSz w:w="11906" w:h="16838" w:code="9"/>
      <w:pgMar w:top="1560" w:right="1185" w:bottom="1276" w:left="1701" w:header="567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E964" w14:textId="77777777" w:rsidR="009B67AF" w:rsidRDefault="009B67AF" w:rsidP="00C727A4">
      <w:r>
        <w:separator/>
      </w:r>
    </w:p>
  </w:endnote>
  <w:endnote w:type="continuationSeparator" w:id="0">
    <w:p w14:paraId="4770838D" w14:textId="77777777" w:rsidR="009B67AF" w:rsidRDefault="009B67AF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29B9" w14:textId="77777777" w:rsidR="009B67AF" w:rsidRDefault="009B67AF" w:rsidP="00C727A4">
      <w:r>
        <w:separator/>
      </w:r>
    </w:p>
  </w:footnote>
  <w:footnote w:type="continuationSeparator" w:id="0">
    <w:p w14:paraId="41661A2C" w14:textId="77777777" w:rsidR="009B67AF" w:rsidRDefault="009B67AF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9B8C" w14:textId="77777777" w:rsidR="00B3068B" w:rsidRDefault="00B306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72BC8"/>
    <w:multiLevelType w:val="hybridMultilevel"/>
    <w:tmpl w:val="7B1C7B66"/>
    <w:lvl w:ilvl="0" w:tplc="68EA307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92053AD"/>
    <w:multiLevelType w:val="hybridMultilevel"/>
    <w:tmpl w:val="0224747E"/>
    <w:lvl w:ilvl="0" w:tplc="A0AA20E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0EC84614"/>
    <w:multiLevelType w:val="hybridMultilevel"/>
    <w:tmpl w:val="60A4F42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5B7C61"/>
    <w:multiLevelType w:val="hybridMultilevel"/>
    <w:tmpl w:val="DEEA47D6"/>
    <w:lvl w:ilvl="0" w:tplc="38DA87E4">
      <w:start w:val="1"/>
      <w:numFmt w:val="thaiNumbers"/>
      <w:lvlText w:val="%1."/>
      <w:lvlJc w:val="left"/>
      <w:pPr>
        <w:ind w:left="393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ACB5693"/>
    <w:multiLevelType w:val="hybridMultilevel"/>
    <w:tmpl w:val="7CC06B6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4222"/>
    <w:multiLevelType w:val="hybridMultilevel"/>
    <w:tmpl w:val="4A5292A6"/>
    <w:lvl w:ilvl="0" w:tplc="5544A6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4"/>
  </w:num>
  <w:num w:numId="5">
    <w:abstractNumId w:val="15"/>
  </w:num>
  <w:num w:numId="6">
    <w:abstractNumId w:val="31"/>
  </w:num>
  <w:num w:numId="7">
    <w:abstractNumId w:val="13"/>
  </w:num>
  <w:num w:numId="8">
    <w:abstractNumId w:val="17"/>
  </w:num>
  <w:num w:numId="9">
    <w:abstractNumId w:val="38"/>
  </w:num>
  <w:num w:numId="10">
    <w:abstractNumId w:val="5"/>
  </w:num>
  <w:num w:numId="11">
    <w:abstractNumId w:val="40"/>
  </w:num>
  <w:num w:numId="12">
    <w:abstractNumId w:val="33"/>
  </w:num>
  <w:num w:numId="13">
    <w:abstractNumId w:val="36"/>
  </w:num>
  <w:num w:numId="14">
    <w:abstractNumId w:val="16"/>
  </w:num>
  <w:num w:numId="15">
    <w:abstractNumId w:val="30"/>
  </w:num>
  <w:num w:numId="16">
    <w:abstractNumId w:val="4"/>
  </w:num>
  <w:num w:numId="17">
    <w:abstractNumId w:val="18"/>
  </w:num>
  <w:num w:numId="18">
    <w:abstractNumId w:val="6"/>
  </w:num>
  <w:num w:numId="19">
    <w:abstractNumId w:val="25"/>
  </w:num>
  <w:num w:numId="20">
    <w:abstractNumId w:val="37"/>
  </w:num>
  <w:num w:numId="21">
    <w:abstractNumId w:val="12"/>
  </w:num>
  <w:num w:numId="22">
    <w:abstractNumId w:val="3"/>
  </w:num>
  <w:num w:numId="23">
    <w:abstractNumId w:val="29"/>
  </w:num>
  <w:num w:numId="24">
    <w:abstractNumId w:val="32"/>
  </w:num>
  <w:num w:numId="25">
    <w:abstractNumId w:val="11"/>
  </w:num>
  <w:num w:numId="26">
    <w:abstractNumId w:val="24"/>
  </w:num>
  <w:num w:numId="27">
    <w:abstractNumId w:val="35"/>
  </w:num>
  <w:num w:numId="28">
    <w:abstractNumId w:val="39"/>
  </w:num>
  <w:num w:numId="29">
    <w:abstractNumId w:val="21"/>
  </w:num>
  <w:num w:numId="30">
    <w:abstractNumId w:val="2"/>
  </w:num>
  <w:num w:numId="31">
    <w:abstractNumId w:val="42"/>
  </w:num>
  <w:num w:numId="32">
    <w:abstractNumId w:val="23"/>
  </w:num>
  <w:num w:numId="33">
    <w:abstractNumId w:val="8"/>
  </w:num>
  <w:num w:numId="34">
    <w:abstractNumId w:val="28"/>
  </w:num>
  <w:num w:numId="35">
    <w:abstractNumId w:val="19"/>
  </w:num>
  <w:num w:numId="36">
    <w:abstractNumId w:val="26"/>
  </w:num>
  <w:num w:numId="37">
    <w:abstractNumId w:val="22"/>
  </w:num>
  <w:num w:numId="38">
    <w:abstractNumId w:val="34"/>
  </w:num>
  <w:num w:numId="39">
    <w:abstractNumId w:val="7"/>
  </w:num>
  <w:num w:numId="40">
    <w:abstractNumId w:val="1"/>
  </w:num>
  <w:num w:numId="41">
    <w:abstractNumId w:val="10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4074"/>
    <w:rsid w:val="0000477F"/>
    <w:rsid w:val="00004CD9"/>
    <w:rsid w:val="000067FD"/>
    <w:rsid w:val="00007268"/>
    <w:rsid w:val="00007382"/>
    <w:rsid w:val="00011D2A"/>
    <w:rsid w:val="0001446E"/>
    <w:rsid w:val="0002429D"/>
    <w:rsid w:val="000242D8"/>
    <w:rsid w:val="000262E6"/>
    <w:rsid w:val="000275F8"/>
    <w:rsid w:val="0003223A"/>
    <w:rsid w:val="00034EF3"/>
    <w:rsid w:val="00037D8E"/>
    <w:rsid w:val="00043462"/>
    <w:rsid w:val="00047DFC"/>
    <w:rsid w:val="00053E9F"/>
    <w:rsid w:val="000556EF"/>
    <w:rsid w:val="00056965"/>
    <w:rsid w:val="00057D2C"/>
    <w:rsid w:val="0006223B"/>
    <w:rsid w:val="000669FE"/>
    <w:rsid w:val="00067523"/>
    <w:rsid w:val="000679D5"/>
    <w:rsid w:val="000719B7"/>
    <w:rsid w:val="00073106"/>
    <w:rsid w:val="000768E1"/>
    <w:rsid w:val="00080615"/>
    <w:rsid w:val="00081B51"/>
    <w:rsid w:val="00082480"/>
    <w:rsid w:val="00097348"/>
    <w:rsid w:val="000A1D88"/>
    <w:rsid w:val="000A2B42"/>
    <w:rsid w:val="000A4524"/>
    <w:rsid w:val="000A4DD0"/>
    <w:rsid w:val="000B2DA9"/>
    <w:rsid w:val="000C1042"/>
    <w:rsid w:val="000C497E"/>
    <w:rsid w:val="000C7C13"/>
    <w:rsid w:val="000D02A5"/>
    <w:rsid w:val="000D4330"/>
    <w:rsid w:val="000D7109"/>
    <w:rsid w:val="000E6617"/>
    <w:rsid w:val="000F2F38"/>
    <w:rsid w:val="0010008E"/>
    <w:rsid w:val="0010066E"/>
    <w:rsid w:val="001016BC"/>
    <w:rsid w:val="001078C0"/>
    <w:rsid w:val="001133F8"/>
    <w:rsid w:val="00117CE2"/>
    <w:rsid w:val="00122480"/>
    <w:rsid w:val="00125CE1"/>
    <w:rsid w:val="00127EE2"/>
    <w:rsid w:val="00130FD0"/>
    <w:rsid w:val="00133502"/>
    <w:rsid w:val="00135FC5"/>
    <w:rsid w:val="0013742C"/>
    <w:rsid w:val="00144A8E"/>
    <w:rsid w:val="00150EB4"/>
    <w:rsid w:val="00151640"/>
    <w:rsid w:val="0015321B"/>
    <w:rsid w:val="00161D3F"/>
    <w:rsid w:val="0016447A"/>
    <w:rsid w:val="001644E5"/>
    <w:rsid w:val="00165FC5"/>
    <w:rsid w:val="00170210"/>
    <w:rsid w:val="00180664"/>
    <w:rsid w:val="00185301"/>
    <w:rsid w:val="001854E0"/>
    <w:rsid w:val="00186CEE"/>
    <w:rsid w:val="001917B0"/>
    <w:rsid w:val="001938E1"/>
    <w:rsid w:val="0019394E"/>
    <w:rsid w:val="001A1854"/>
    <w:rsid w:val="001A264D"/>
    <w:rsid w:val="001A3F10"/>
    <w:rsid w:val="001B7089"/>
    <w:rsid w:val="001B7C25"/>
    <w:rsid w:val="001C4AE2"/>
    <w:rsid w:val="001D1940"/>
    <w:rsid w:val="001D1C40"/>
    <w:rsid w:val="001E2948"/>
    <w:rsid w:val="001F3461"/>
    <w:rsid w:val="001F4917"/>
    <w:rsid w:val="0020211F"/>
    <w:rsid w:val="00207DA1"/>
    <w:rsid w:val="00210A8C"/>
    <w:rsid w:val="00212332"/>
    <w:rsid w:val="00213EE5"/>
    <w:rsid w:val="002213A8"/>
    <w:rsid w:val="002272F5"/>
    <w:rsid w:val="00240B59"/>
    <w:rsid w:val="00241CC0"/>
    <w:rsid w:val="00243246"/>
    <w:rsid w:val="00244A67"/>
    <w:rsid w:val="00250133"/>
    <w:rsid w:val="00261113"/>
    <w:rsid w:val="00261B12"/>
    <w:rsid w:val="00263E13"/>
    <w:rsid w:val="00271550"/>
    <w:rsid w:val="0027222A"/>
    <w:rsid w:val="00282B16"/>
    <w:rsid w:val="002857B3"/>
    <w:rsid w:val="00287BBD"/>
    <w:rsid w:val="00297063"/>
    <w:rsid w:val="002A5220"/>
    <w:rsid w:val="002B2362"/>
    <w:rsid w:val="002C09A4"/>
    <w:rsid w:val="002C26A8"/>
    <w:rsid w:val="002C6F78"/>
    <w:rsid w:val="002D0588"/>
    <w:rsid w:val="002E32A4"/>
    <w:rsid w:val="002E3576"/>
    <w:rsid w:val="002F0C57"/>
    <w:rsid w:val="002F1D42"/>
    <w:rsid w:val="002F27AE"/>
    <w:rsid w:val="002F68FB"/>
    <w:rsid w:val="002F7E20"/>
    <w:rsid w:val="00300241"/>
    <w:rsid w:val="00302190"/>
    <w:rsid w:val="00303584"/>
    <w:rsid w:val="00304623"/>
    <w:rsid w:val="00305124"/>
    <w:rsid w:val="00310F39"/>
    <w:rsid w:val="00312046"/>
    <w:rsid w:val="00312444"/>
    <w:rsid w:val="00314AC8"/>
    <w:rsid w:val="003164A7"/>
    <w:rsid w:val="00331E7B"/>
    <w:rsid w:val="00332C52"/>
    <w:rsid w:val="00336A4D"/>
    <w:rsid w:val="003470AD"/>
    <w:rsid w:val="00347C10"/>
    <w:rsid w:val="003528DC"/>
    <w:rsid w:val="003576B8"/>
    <w:rsid w:val="00357D4F"/>
    <w:rsid w:val="00357E7B"/>
    <w:rsid w:val="00360216"/>
    <w:rsid w:val="00361038"/>
    <w:rsid w:val="0036306A"/>
    <w:rsid w:val="00365D4E"/>
    <w:rsid w:val="003710DC"/>
    <w:rsid w:val="003740C7"/>
    <w:rsid w:val="003754F7"/>
    <w:rsid w:val="003759FC"/>
    <w:rsid w:val="00381B98"/>
    <w:rsid w:val="0038471F"/>
    <w:rsid w:val="00390A4C"/>
    <w:rsid w:val="0039322A"/>
    <w:rsid w:val="003965A9"/>
    <w:rsid w:val="003A02BD"/>
    <w:rsid w:val="003B2015"/>
    <w:rsid w:val="003B2C35"/>
    <w:rsid w:val="003C0DD9"/>
    <w:rsid w:val="003C4502"/>
    <w:rsid w:val="003D25D8"/>
    <w:rsid w:val="003D53B9"/>
    <w:rsid w:val="003D6352"/>
    <w:rsid w:val="003F19AD"/>
    <w:rsid w:val="003F1A8A"/>
    <w:rsid w:val="00403571"/>
    <w:rsid w:val="00410A74"/>
    <w:rsid w:val="00412F60"/>
    <w:rsid w:val="004171AF"/>
    <w:rsid w:val="00417E00"/>
    <w:rsid w:val="00420D22"/>
    <w:rsid w:val="00424BC1"/>
    <w:rsid w:val="00431AFB"/>
    <w:rsid w:val="004333E9"/>
    <w:rsid w:val="004352E1"/>
    <w:rsid w:val="00435581"/>
    <w:rsid w:val="0044160D"/>
    <w:rsid w:val="00442D15"/>
    <w:rsid w:val="00443938"/>
    <w:rsid w:val="00443B17"/>
    <w:rsid w:val="004529B4"/>
    <w:rsid w:val="00452D5A"/>
    <w:rsid w:val="00461B41"/>
    <w:rsid w:val="00464D78"/>
    <w:rsid w:val="00466D11"/>
    <w:rsid w:val="00467E18"/>
    <w:rsid w:val="00467F75"/>
    <w:rsid w:val="004713BB"/>
    <w:rsid w:val="00473AD5"/>
    <w:rsid w:val="0047710C"/>
    <w:rsid w:val="00480E2F"/>
    <w:rsid w:val="00482F0E"/>
    <w:rsid w:val="00485451"/>
    <w:rsid w:val="00486107"/>
    <w:rsid w:val="00486ABA"/>
    <w:rsid w:val="0049403E"/>
    <w:rsid w:val="004A0090"/>
    <w:rsid w:val="004A074B"/>
    <w:rsid w:val="004A12C1"/>
    <w:rsid w:val="004A2064"/>
    <w:rsid w:val="004A633F"/>
    <w:rsid w:val="004B0FD7"/>
    <w:rsid w:val="004B5807"/>
    <w:rsid w:val="004B6880"/>
    <w:rsid w:val="004C2822"/>
    <w:rsid w:val="004D0AAD"/>
    <w:rsid w:val="004D0ADF"/>
    <w:rsid w:val="004D16E8"/>
    <w:rsid w:val="004E07DB"/>
    <w:rsid w:val="004E253E"/>
    <w:rsid w:val="004E3378"/>
    <w:rsid w:val="004E5C40"/>
    <w:rsid w:val="004F3B86"/>
    <w:rsid w:val="004F3F63"/>
    <w:rsid w:val="004F5297"/>
    <w:rsid w:val="004F7F0D"/>
    <w:rsid w:val="0050259A"/>
    <w:rsid w:val="005103A0"/>
    <w:rsid w:val="00520F7A"/>
    <w:rsid w:val="0052298F"/>
    <w:rsid w:val="005318CC"/>
    <w:rsid w:val="0053660B"/>
    <w:rsid w:val="00541A8A"/>
    <w:rsid w:val="00542AD9"/>
    <w:rsid w:val="005452B2"/>
    <w:rsid w:val="005464F9"/>
    <w:rsid w:val="00546561"/>
    <w:rsid w:val="00546CB5"/>
    <w:rsid w:val="00553DD5"/>
    <w:rsid w:val="0055691D"/>
    <w:rsid w:val="0056260C"/>
    <w:rsid w:val="00580EA7"/>
    <w:rsid w:val="00583C75"/>
    <w:rsid w:val="005850D8"/>
    <w:rsid w:val="00592B47"/>
    <w:rsid w:val="005930B4"/>
    <w:rsid w:val="00593C53"/>
    <w:rsid w:val="00597EA2"/>
    <w:rsid w:val="005A1104"/>
    <w:rsid w:val="005A2997"/>
    <w:rsid w:val="005A38E6"/>
    <w:rsid w:val="005A449C"/>
    <w:rsid w:val="005A5708"/>
    <w:rsid w:val="005B2980"/>
    <w:rsid w:val="005B63D3"/>
    <w:rsid w:val="005B6A37"/>
    <w:rsid w:val="005C00F3"/>
    <w:rsid w:val="005C068D"/>
    <w:rsid w:val="005C5255"/>
    <w:rsid w:val="005C5D81"/>
    <w:rsid w:val="005D083D"/>
    <w:rsid w:val="005D10EC"/>
    <w:rsid w:val="005D3F16"/>
    <w:rsid w:val="005D6D1C"/>
    <w:rsid w:val="005E1422"/>
    <w:rsid w:val="005E46FC"/>
    <w:rsid w:val="005F49FE"/>
    <w:rsid w:val="005F6B8A"/>
    <w:rsid w:val="00600589"/>
    <w:rsid w:val="00603462"/>
    <w:rsid w:val="00607910"/>
    <w:rsid w:val="00607FD2"/>
    <w:rsid w:val="00615238"/>
    <w:rsid w:val="0061524B"/>
    <w:rsid w:val="0061545F"/>
    <w:rsid w:val="0062009E"/>
    <w:rsid w:val="00622218"/>
    <w:rsid w:val="006232EC"/>
    <w:rsid w:val="006264DF"/>
    <w:rsid w:val="00626D1C"/>
    <w:rsid w:val="0062727D"/>
    <w:rsid w:val="006354C4"/>
    <w:rsid w:val="00640141"/>
    <w:rsid w:val="00644F3A"/>
    <w:rsid w:val="00650191"/>
    <w:rsid w:val="00650365"/>
    <w:rsid w:val="006513ED"/>
    <w:rsid w:val="00651D81"/>
    <w:rsid w:val="00654FDC"/>
    <w:rsid w:val="00656005"/>
    <w:rsid w:val="0065652C"/>
    <w:rsid w:val="00664CED"/>
    <w:rsid w:val="00671238"/>
    <w:rsid w:val="0067732C"/>
    <w:rsid w:val="006801FE"/>
    <w:rsid w:val="00681C24"/>
    <w:rsid w:val="0068229D"/>
    <w:rsid w:val="0068795E"/>
    <w:rsid w:val="00691023"/>
    <w:rsid w:val="00692B52"/>
    <w:rsid w:val="00694BA9"/>
    <w:rsid w:val="00697656"/>
    <w:rsid w:val="006A138B"/>
    <w:rsid w:val="006A3261"/>
    <w:rsid w:val="006A66B8"/>
    <w:rsid w:val="006A7F71"/>
    <w:rsid w:val="006B1A3F"/>
    <w:rsid w:val="006B2366"/>
    <w:rsid w:val="006B2F35"/>
    <w:rsid w:val="006B3F78"/>
    <w:rsid w:val="006B5244"/>
    <w:rsid w:val="006C0636"/>
    <w:rsid w:val="006C57A6"/>
    <w:rsid w:val="006D0CF3"/>
    <w:rsid w:val="006D488A"/>
    <w:rsid w:val="006E344B"/>
    <w:rsid w:val="006F0AC5"/>
    <w:rsid w:val="006F5FF4"/>
    <w:rsid w:val="006F729A"/>
    <w:rsid w:val="006F7CDB"/>
    <w:rsid w:val="0070505F"/>
    <w:rsid w:val="00705510"/>
    <w:rsid w:val="00713F3C"/>
    <w:rsid w:val="00714B52"/>
    <w:rsid w:val="007162BD"/>
    <w:rsid w:val="0071761B"/>
    <w:rsid w:val="00717B1B"/>
    <w:rsid w:val="00723DB4"/>
    <w:rsid w:val="00725921"/>
    <w:rsid w:val="00732CCB"/>
    <w:rsid w:val="00734F30"/>
    <w:rsid w:val="00741912"/>
    <w:rsid w:val="00742D9D"/>
    <w:rsid w:val="007541E4"/>
    <w:rsid w:val="0075501A"/>
    <w:rsid w:val="00760185"/>
    <w:rsid w:val="0076116C"/>
    <w:rsid w:val="00765218"/>
    <w:rsid w:val="0077677B"/>
    <w:rsid w:val="00776E3E"/>
    <w:rsid w:val="00777E33"/>
    <w:rsid w:val="007801A9"/>
    <w:rsid w:val="00782965"/>
    <w:rsid w:val="00784167"/>
    <w:rsid w:val="007841DA"/>
    <w:rsid w:val="00793F4C"/>
    <w:rsid w:val="00797101"/>
    <w:rsid w:val="00797231"/>
    <w:rsid w:val="007A1ABD"/>
    <w:rsid w:val="007A1E03"/>
    <w:rsid w:val="007A528A"/>
    <w:rsid w:val="007A7FC7"/>
    <w:rsid w:val="007B2976"/>
    <w:rsid w:val="007B3E47"/>
    <w:rsid w:val="007B71ED"/>
    <w:rsid w:val="007C33A9"/>
    <w:rsid w:val="007C3ACC"/>
    <w:rsid w:val="007C3FC6"/>
    <w:rsid w:val="007E3D98"/>
    <w:rsid w:val="007E59A3"/>
    <w:rsid w:val="007F1789"/>
    <w:rsid w:val="007F3FDB"/>
    <w:rsid w:val="007F408A"/>
    <w:rsid w:val="007F5A6E"/>
    <w:rsid w:val="007F5C89"/>
    <w:rsid w:val="007F6F42"/>
    <w:rsid w:val="00803245"/>
    <w:rsid w:val="00804470"/>
    <w:rsid w:val="008135F2"/>
    <w:rsid w:val="008208E6"/>
    <w:rsid w:val="00836630"/>
    <w:rsid w:val="00840974"/>
    <w:rsid w:val="00841197"/>
    <w:rsid w:val="00843333"/>
    <w:rsid w:val="008448E8"/>
    <w:rsid w:val="00852963"/>
    <w:rsid w:val="008540A6"/>
    <w:rsid w:val="008556C8"/>
    <w:rsid w:val="0085575D"/>
    <w:rsid w:val="008570B0"/>
    <w:rsid w:val="008628BA"/>
    <w:rsid w:val="00863E02"/>
    <w:rsid w:val="00867E62"/>
    <w:rsid w:val="00880C3B"/>
    <w:rsid w:val="00886742"/>
    <w:rsid w:val="00891746"/>
    <w:rsid w:val="00896844"/>
    <w:rsid w:val="00896C54"/>
    <w:rsid w:val="008974D3"/>
    <w:rsid w:val="008A1299"/>
    <w:rsid w:val="008A15DE"/>
    <w:rsid w:val="008A3AF1"/>
    <w:rsid w:val="008A3EEA"/>
    <w:rsid w:val="008A515C"/>
    <w:rsid w:val="008A5902"/>
    <w:rsid w:val="008B385D"/>
    <w:rsid w:val="008C29E2"/>
    <w:rsid w:val="008C4A86"/>
    <w:rsid w:val="008C5212"/>
    <w:rsid w:val="008C5CB0"/>
    <w:rsid w:val="008C7374"/>
    <w:rsid w:val="008E5911"/>
    <w:rsid w:val="008E762C"/>
    <w:rsid w:val="008F1518"/>
    <w:rsid w:val="008F358A"/>
    <w:rsid w:val="008F7628"/>
    <w:rsid w:val="008F776A"/>
    <w:rsid w:val="00900CA0"/>
    <w:rsid w:val="0091040F"/>
    <w:rsid w:val="009154F4"/>
    <w:rsid w:val="00915D9F"/>
    <w:rsid w:val="0092043E"/>
    <w:rsid w:val="00922F23"/>
    <w:rsid w:val="00924CF8"/>
    <w:rsid w:val="00925255"/>
    <w:rsid w:val="009320CA"/>
    <w:rsid w:val="00933FA6"/>
    <w:rsid w:val="009372B6"/>
    <w:rsid w:val="00943368"/>
    <w:rsid w:val="00943AD4"/>
    <w:rsid w:val="00943C33"/>
    <w:rsid w:val="00945B93"/>
    <w:rsid w:val="00953F89"/>
    <w:rsid w:val="009548A0"/>
    <w:rsid w:val="00962572"/>
    <w:rsid w:val="00964410"/>
    <w:rsid w:val="00965422"/>
    <w:rsid w:val="0096748A"/>
    <w:rsid w:val="00972453"/>
    <w:rsid w:val="00976656"/>
    <w:rsid w:val="00976A02"/>
    <w:rsid w:val="009801C5"/>
    <w:rsid w:val="00980B99"/>
    <w:rsid w:val="00981CFF"/>
    <w:rsid w:val="009910D9"/>
    <w:rsid w:val="00994513"/>
    <w:rsid w:val="0099513A"/>
    <w:rsid w:val="00995E4B"/>
    <w:rsid w:val="009A120A"/>
    <w:rsid w:val="009A1402"/>
    <w:rsid w:val="009A30F7"/>
    <w:rsid w:val="009A5449"/>
    <w:rsid w:val="009A71A2"/>
    <w:rsid w:val="009B3E3B"/>
    <w:rsid w:val="009B5366"/>
    <w:rsid w:val="009B5A0E"/>
    <w:rsid w:val="009B67AF"/>
    <w:rsid w:val="009D2499"/>
    <w:rsid w:val="009D588B"/>
    <w:rsid w:val="009D71AE"/>
    <w:rsid w:val="009F2377"/>
    <w:rsid w:val="009F29AF"/>
    <w:rsid w:val="009F41B8"/>
    <w:rsid w:val="009F42EC"/>
    <w:rsid w:val="009F5F94"/>
    <w:rsid w:val="00A00001"/>
    <w:rsid w:val="00A030FB"/>
    <w:rsid w:val="00A0476D"/>
    <w:rsid w:val="00A07698"/>
    <w:rsid w:val="00A078D9"/>
    <w:rsid w:val="00A11DC6"/>
    <w:rsid w:val="00A17665"/>
    <w:rsid w:val="00A21A7A"/>
    <w:rsid w:val="00A22FDA"/>
    <w:rsid w:val="00A23089"/>
    <w:rsid w:val="00A32B5F"/>
    <w:rsid w:val="00A36210"/>
    <w:rsid w:val="00A362EB"/>
    <w:rsid w:val="00A363D9"/>
    <w:rsid w:val="00A37026"/>
    <w:rsid w:val="00A370CC"/>
    <w:rsid w:val="00A372E9"/>
    <w:rsid w:val="00A43783"/>
    <w:rsid w:val="00A52057"/>
    <w:rsid w:val="00A52704"/>
    <w:rsid w:val="00A53AD9"/>
    <w:rsid w:val="00A6029F"/>
    <w:rsid w:val="00A6154C"/>
    <w:rsid w:val="00A62B24"/>
    <w:rsid w:val="00A651F1"/>
    <w:rsid w:val="00A67578"/>
    <w:rsid w:val="00A675A1"/>
    <w:rsid w:val="00A67D24"/>
    <w:rsid w:val="00A70C99"/>
    <w:rsid w:val="00A76451"/>
    <w:rsid w:val="00A81A3D"/>
    <w:rsid w:val="00A83EBA"/>
    <w:rsid w:val="00A87C1B"/>
    <w:rsid w:val="00AA176F"/>
    <w:rsid w:val="00AA3DB1"/>
    <w:rsid w:val="00AA7A75"/>
    <w:rsid w:val="00AB055F"/>
    <w:rsid w:val="00AB1659"/>
    <w:rsid w:val="00AB79BD"/>
    <w:rsid w:val="00AC1D0B"/>
    <w:rsid w:val="00AC372B"/>
    <w:rsid w:val="00AC4329"/>
    <w:rsid w:val="00AC551F"/>
    <w:rsid w:val="00AC7A71"/>
    <w:rsid w:val="00AD22C3"/>
    <w:rsid w:val="00AD2EED"/>
    <w:rsid w:val="00AD43C3"/>
    <w:rsid w:val="00AD56D5"/>
    <w:rsid w:val="00B0113D"/>
    <w:rsid w:val="00B01889"/>
    <w:rsid w:val="00B07656"/>
    <w:rsid w:val="00B1049C"/>
    <w:rsid w:val="00B12569"/>
    <w:rsid w:val="00B14BA8"/>
    <w:rsid w:val="00B178EE"/>
    <w:rsid w:val="00B25249"/>
    <w:rsid w:val="00B26238"/>
    <w:rsid w:val="00B3068B"/>
    <w:rsid w:val="00B34771"/>
    <w:rsid w:val="00B355D6"/>
    <w:rsid w:val="00B42537"/>
    <w:rsid w:val="00B42BBC"/>
    <w:rsid w:val="00B4471D"/>
    <w:rsid w:val="00B4698D"/>
    <w:rsid w:val="00B505ED"/>
    <w:rsid w:val="00B51208"/>
    <w:rsid w:val="00B53683"/>
    <w:rsid w:val="00B54957"/>
    <w:rsid w:val="00B57F36"/>
    <w:rsid w:val="00B60096"/>
    <w:rsid w:val="00B620C5"/>
    <w:rsid w:val="00B63E68"/>
    <w:rsid w:val="00B64B65"/>
    <w:rsid w:val="00B66563"/>
    <w:rsid w:val="00B93E5F"/>
    <w:rsid w:val="00B954FC"/>
    <w:rsid w:val="00BA00F5"/>
    <w:rsid w:val="00BA14EC"/>
    <w:rsid w:val="00BA3DB9"/>
    <w:rsid w:val="00BA63B2"/>
    <w:rsid w:val="00BB01B4"/>
    <w:rsid w:val="00BB42E1"/>
    <w:rsid w:val="00BB6BF7"/>
    <w:rsid w:val="00BC135D"/>
    <w:rsid w:val="00BC1A5A"/>
    <w:rsid w:val="00BD04F5"/>
    <w:rsid w:val="00BD449A"/>
    <w:rsid w:val="00BE0FFD"/>
    <w:rsid w:val="00BE1EB4"/>
    <w:rsid w:val="00BE3218"/>
    <w:rsid w:val="00BE4BBE"/>
    <w:rsid w:val="00BE7036"/>
    <w:rsid w:val="00BE7897"/>
    <w:rsid w:val="00BF1CDB"/>
    <w:rsid w:val="00BF2D4A"/>
    <w:rsid w:val="00BF31AE"/>
    <w:rsid w:val="00BF33F1"/>
    <w:rsid w:val="00C01C30"/>
    <w:rsid w:val="00C04CD1"/>
    <w:rsid w:val="00C12FF8"/>
    <w:rsid w:val="00C169B8"/>
    <w:rsid w:val="00C17859"/>
    <w:rsid w:val="00C249FD"/>
    <w:rsid w:val="00C31B70"/>
    <w:rsid w:val="00C33891"/>
    <w:rsid w:val="00C35C83"/>
    <w:rsid w:val="00C40F50"/>
    <w:rsid w:val="00C42AA8"/>
    <w:rsid w:val="00C42DF6"/>
    <w:rsid w:val="00C44EF7"/>
    <w:rsid w:val="00C52C41"/>
    <w:rsid w:val="00C563CF"/>
    <w:rsid w:val="00C63D85"/>
    <w:rsid w:val="00C67E2C"/>
    <w:rsid w:val="00C67FA1"/>
    <w:rsid w:val="00C727A4"/>
    <w:rsid w:val="00C76037"/>
    <w:rsid w:val="00C762E7"/>
    <w:rsid w:val="00C77C15"/>
    <w:rsid w:val="00C812B5"/>
    <w:rsid w:val="00C85B87"/>
    <w:rsid w:val="00C93B0B"/>
    <w:rsid w:val="00C95EB1"/>
    <w:rsid w:val="00CA1C29"/>
    <w:rsid w:val="00CB0CB4"/>
    <w:rsid w:val="00CB1152"/>
    <w:rsid w:val="00CB1180"/>
    <w:rsid w:val="00CB6123"/>
    <w:rsid w:val="00CB63DB"/>
    <w:rsid w:val="00CC2387"/>
    <w:rsid w:val="00CC6796"/>
    <w:rsid w:val="00CD188D"/>
    <w:rsid w:val="00CD3DF7"/>
    <w:rsid w:val="00CD5242"/>
    <w:rsid w:val="00CE0964"/>
    <w:rsid w:val="00CE223D"/>
    <w:rsid w:val="00CE3FB7"/>
    <w:rsid w:val="00CE584C"/>
    <w:rsid w:val="00CE7271"/>
    <w:rsid w:val="00CF649C"/>
    <w:rsid w:val="00D00A36"/>
    <w:rsid w:val="00D01C85"/>
    <w:rsid w:val="00D0299A"/>
    <w:rsid w:val="00D23373"/>
    <w:rsid w:val="00D246A3"/>
    <w:rsid w:val="00D24849"/>
    <w:rsid w:val="00D24F88"/>
    <w:rsid w:val="00D278F1"/>
    <w:rsid w:val="00D31BE5"/>
    <w:rsid w:val="00D3359E"/>
    <w:rsid w:val="00D33F79"/>
    <w:rsid w:val="00D36856"/>
    <w:rsid w:val="00D423F9"/>
    <w:rsid w:val="00D43F79"/>
    <w:rsid w:val="00D515C8"/>
    <w:rsid w:val="00D56787"/>
    <w:rsid w:val="00D5793E"/>
    <w:rsid w:val="00D61F1F"/>
    <w:rsid w:val="00D62305"/>
    <w:rsid w:val="00D62BB4"/>
    <w:rsid w:val="00D64104"/>
    <w:rsid w:val="00D6766B"/>
    <w:rsid w:val="00D7341B"/>
    <w:rsid w:val="00D82019"/>
    <w:rsid w:val="00D82B4D"/>
    <w:rsid w:val="00D84933"/>
    <w:rsid w:val="00D86440"/>
    <w:rsid w:val="00D875F1"/>
    <w:rsid w:val="00D90D22"/>
    <w:rsid w:val="00D9213C"/>
    <w:rsid w:val="00D934B3"/>
    <w:rsid w:val="00D947CA"/>
    <w:rsid w:val="00DA27D1"/>
    <w:rsid w:val="00DA4D33"/>
    <w:rsid w:val="00DB07A0"/>
    <w:rsid w:val="00DB3F1D"/>
    <w:rsid w:val="00DB69C6"/>
    <w:rsid w:val="00DC0983"/>
    <w:rsid w:val="00DC42D8"/>
    <w:rsid w:val="00DC43CE"/>
    <w:rsid w:val="00DC629E"/>
    <w:rsid w:val="00DD0014"/>
    <w:rsid w:val="00DD06A3"/>
    <w:rsid w:val="00DD1655"/>
    <w:rsid w:val="00DD5CCC"/>
    <w:rsid w:val="00DD7EC5"/>
    <w:rsid w:val="00DE0145"/>
    <w:rsid w:val="00DE173B"/>
    <w:rsid w:val="00DF04D8"/>
    <w:rsid w:val="00DF21B4"/>
    <w:rsid w:val="00DF7E94"/>
    <w:rsid w:val="00E00C5B"/>
    <w:rsid w:val="00E07636"/>
    <w:rsid w:val="00E121D6"/>
    <w:rsid w:val="00E16D62"/>
    <w:rsid w:val="00E24AA8"/>
    <w:rsid w:val="00E274E4"/>
    <w:rsid w:val="00E34E5E"/>
    <w:rsid w:val="00E369B8"/>
    <w:rsid w:val="00E37F2E"/>
    <w:rsid w:val="00E4040F"/>
    <w:rsid w:val="00E51A15"/>
    <w:rsid w:val="00E57D42"/>
    <w:rsid w:val="00E60C9B"/>
    <w:rsid w:val="00E62338"/>
    <w:rsid w:val="00E6526B"/>
    <w:rsid w:val="00E652B8"/>
    <w:rsid w:val="00E65AF2"/>
    <w:rsid w:val="00E6764E"/>
    <w:rsid w:val="00E73EA2"/>
    <w:rsid w:val="00E76240"/>
    <w:rsid w:val="00E76810"/>
    <w:rsid w:val="00E77245"/>
    <w:rsid w:val="00E7770C"/>
    <w:rsid w:val="00E83686"/>
    <w:rsid w:val="00E836E8"/>
    <w:rsid w:val="00E90191"/>
    <w:rsid w:val="00E90374"/>
    <w:rsid w:val="00E928C9"/>
    <w:rsid w:val="00E95E86"/>
    <w:rsid w:val="00E97E75"/>
    <w:rsid w:val="00EA31DE"/>
    <w:rsid w:val="00EB531B"/>
    <w:rsid w:val="00EC47D0"/>
    <w:rsid w:val="00EC7439"/>
    <w:rsid w:val="00ED53BB"/>
    <w:rsid w:val="00ED619A"/>
    <w:rsid w:val="00ED7046"/>
    <w:rsid w:val="00ED762C"/>
    <w:rsid w:val="00EE2C15"/>
    <w:rsid w:val="00EE3CAD"/>
    <w:rsid w:val="00EE6B6F"/>
    <w:rsid w:val="00F00079"/>
    <w:rsid w:val="00F02C1A"/>
    <w:rsid w:val="00F02CF1"/>
    <w:rsid w:val="00F03F2C"/>
    <w:rsid w:val="00F05DC5"/>
    <w:rsid w:val="00F12882"/>
    <w:rsid w:val="00F13CD0"/>
    <w:rsid w:val="00F253A4"/>
    <w:rsid w:val="00F27704"/>
    <w:rsid w:val="00F30AC4"/>
    <w:rsid w:val="00F32A70"/>
    <w:rsid w:val="00F539DB"/>
    <w:rsid w:val="00F5555F"/>
    <w:rsid w:val="00F61F1F"/>
    <w:rsid w:val="00F62073"/>
    <w:rsid w:val="00F65FEB"/>
    <w:rsid w:val="00F665C4"/>
    <w:rsid w:val="00F703B8"/>
    <w:rsid w:val="00F70409"/>
    <w:rsid w:val="00F708FF"/>
    <w:rsid w:val="00F73D3D"/>
    <w:rsid w:val="00F74E20"/>
    <w:rsid w:val="00F8116B"/>
    <w:rsid w:val="00F829E2"/>
    <w:rsid w:val="00F82AC1"/>
    <w:rsid w:val="00F8410F"/>
    <w:rsid w:val="00F862A6"/>
    <w:rsid w:val="00F879F7"/>
    <w:rsid w:val="00F87FAE"/>
    <w:rsid w:val="00FA0986"/>
    <w:rsid w:val="00FB0C65"/>
    <w:rsid w:val="00FB5D0C"/>
    <w:rsid w:val="00FB701A"/>
    <w:rsid w:val="00FC22E1"/>
    <w:rsid w:val="00FC4DB2"/>
    <w:rsid w:val="00FC4FEE"/>
    <w:rsid w:val="00FC7E99"/>
    <w:rsid w:val="00FD19D9"/>
    <w:rsid w:val="00FD5249"/>
    <w:rsid w:val="00FE05C0"/>
    <w:rsid w:val="00FF2D0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7B75A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5D8-DA16-456A-A56B-C93F28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2-07-01T08:19:00Z</cp:lastPrinted>
  <dcterms:created xsi:type="dcterms:W3CDTF">2022-08-31T03:10:00Z</dcterms:created>
  <dcterms:modified xsi:type="dcterms:W3CDTF">2022-08-31T03:10:00Z</dcterms:modified>
</cp:coreProperties>
</file>